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3ABF" w14:textId="78EAEA2D" w:rsidR="00D431CA" w:rsidRDefault="00E376D8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920C60F" wp14:editId="5BA2357D">
            <wp:extent cx="7651115" cy="1949450"/>
            <wp:effectExtent l="0" t="0" r="6985" b="0"/>
            <wp:docPr id="859454493" name="Picture 1" descr="A white board with black text and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4493" name="Picture 1" descr="A white board with black text and a white squ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4E0C0A" w14:textId="2D0AF26E" w:rsidR="00E376D8" w:rsidRDefault="00D03A2E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20BE8B12" wp14:editId="7535D3CA">
            <wp:extent cx="7651115" cy="2038350"/>
            <wp:effectExtent l="0" t="0" r="6985" b="0"/>
            <wp:docPr id="395196707" name="Picture 1" descr="A graph with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6707" name="Picture 1" descr="A graph with arrows pointing u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742FFD" w14:textId="77777777" w:rsidR="00D03A2E" w:rsidRPr="00D00200" w:rsidRDefault="00D03A2E" w:rsidP="00A86E4C">
      <w:pPr>
        <w:pStyle w:val="ListParagraph"/>
        <w:numPr>
          <w:ilvl w:val="0"/>
          <w:numId w:val="25"/>
        </w:numPr>
      </w:pPr>
    </w:p>
    <w:sectPr w:rsidR="00D03A2E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2-09T14:22:00Z</dcterms:created>
  <dcterms:modified xsi:type="dcterms:W3CDTF">2023-12-09T14:22:00Z</dcterms:modified>
</cp:coreProperties>
</file>